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75AB1" w14:textId="77777777" w:rsidR="00F14AF4" w:rsidRDefault="00F14AF4" w:rsidP="00731C2F">
      <w:r>
        <w:separator/>
      </w:r>
    </w:p>
  </w:endnote>
  <w:endnote w:type="continuationSeparator" w:id="0">
    <w:p w14:paraId="22059F7A" w14:textId="77777777" w:rsidR="00F14AF4" w:rsidRDefault="00F14AF4"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09B3" w14:textId="77777777" w:rsidR="00F14AF4" w:rsidRDefault="00F14AF4" w:rsidP="00731C2F">
      <w:r>
        <w:separator/>
      </w:r>
    </w:p>
  </w:footnote>
  <w:footnote w:type="continuationSeparator" w:id="0">
    <w:p w14:paraId="7E1BA86F" w14:textId="77777777" w:rsidR="00F14AF4" w:rsidRDefault="00F14AF4"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8A40E1"/>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14AF4"/>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DA33-F400-480C-89D1-5D1662ADB250}">
  <ds:schemaRefs>
    <ds:schemaRef ds:uri="http://schemas.openxmlformats.org/officeDocument/2006/bibliography"/>
  </ds:schemaRefs>
</ds:datastoreItem>
</file>